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B57653" w:rsidRDefault="00B57653" w:rsidP="00B576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765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ante, pieskar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centra leņķis, ievil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eņķis, loka gar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tors, sekto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aukums, segments</w:t>
      </w:r>
      <w:r w:rsidRPr="00B5765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57653" w:rsidRDefault="00B57653" w:rsidP="00B57653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271B" w:rsidRDefault="00B90434" w:rsidP="00B904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90434">
        <w:rPr>
          <w:rFonts w:eastAsia="MyriadPro-Regular"/>
          <w:sz w:val="28"/>
          <w:szCs w:val="28"/>
          <w:lang w:eastAsia="en-US"/>
        </w:rPr>
        <w:t>1.2. Savieno nosaukumus ar zīmē</w:t>
      </w:r>
      <w:r>
        <w:rPr>
          <w:rFonts w:eastAsia="MyriadPro-Regular"/>
          <w:sz w:val="28"/>
          <w:szCs w:val="28"/>
          <w:lang w:eastAsia="en-US"/>
        </w:rPr>
        <w:t xml:space="preserve">jumam </w:t>
      </w:r>
      <w:r w:rsidRPr="00B90434">
        <w:rPr>
          <w:rFonts w:eastAsia="MyriadPro-Regular"/>
          <w:sz w:val="28"/>
          <w:szCs w:val="28"/>
          <w:lang w:eastAsia="en-US"/>
        </w:rPr>
        <w:t>atbilstošajiem apzīmējumiem!</w:t>
      </w:r>
    </w:p>
    <w:p w:rsidR="00B90434" w:rsidRPr="00B90434" w:rsidRDefault="00B90434" w:rsidP="00B9043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68088" cy="1857375"/>
            <wp:effectExtent l="19050" t="0" r="0" b="0"/>
            <wp:docPr id="158" name="Attēls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88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34" w:rsidRPr="00B90434" w:rsidRDefault="00B904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B90434" w:rsidRPr="00B9043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7BE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B044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7BE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B044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B044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7BEA" w:rsidRPr="00767BE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B044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67BEA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B0444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3</cp:revision>
  <dcterms:created xsi:type="dcterms:W3CDTF">2011-06-28T21:49:00Z</dcterms:created>
  <dcterms:modified xsi:type="dcterms:W3CDTF">2011-08-31T20:24:00Z</dcterms:modified>
</cp:coreProperties>
</file>